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DD" w:rsidRPr="007E1673" w:rsidRDefault="007E1673" w:rsidP="00B779D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7E1673">
        <w:rPr>
          <w:rFonts w:ascii="Arial" w:hAnsi="Arial" w:cs="Arial"/>
          <w:b/>
          <w:color w:val="000000" w:themeColor="text1"/>
          <w:sz w:val="28"/>
        </w:rPr>
        <w:t xml:space="preserve">Projeto 01 – Um simulador </w:t>
      </w:r>
      <w:proofErr w:type="spellStart"/>
      <w:r w:rsidRPr="007E1673">
        <w:rPr>
          <w:rFonts w:ascii="Arial" w:hAnsi="Arial" w:cs="Arial"/>
          <w:b/>
          <w:color w:val="000000" w:themeColor="text1"/>
          <w:sz w:val="28"/>
        </w:rPr>
        <w:t>super</w:t>
      </w:r>
      <w:proofErr w:type="spellEnd"/>
      <w:r w:rsidRPr="007E1673">
        <w:rPr>
          <w:rFonts w:ascii="Arial" w:hAnsi="Arial" w:cs="Arial"/>
          <w:b/>
          <w:color w:val="000000" w:themeColor="text1"/>
          <w:sz w:val="28"/>
        </w:rPr>
        <w:t xml:space="preserve"> básico de circuitos lógicos</w:t>
      </w:r>
    </w:p>
    <w:p w:rsidR="007E1673" w:rsidRDefault="007E1673" w:rsidP="00DB60F5">
      <w:pPr>
        <w:shd w:val="clear" w:color="auto" w:fill="FFFFFF"/>
        <w:tabs>
          <w:tab w:val="left" w:pos="1690"/>
        </w:tabs>
        <w:spacing w:after="120" w:line="360" w:lineRule="auto"/>
        <w:rPr>
          <w:rFonts w:ascii="Arial" w:hAnsi="Arial" w:cs="Arial"/>
          <w:b/>
          <w:color w:val="000000" w:themeColor="text1"/>
        </w:rPr>
      </w:pPr>
    </w:p>
    <w:p w:rsidR="007E1673" w:rsidRDefault="007E1673" w:rsidP="007E1673">
      <w:pPr>
        <w:pStyle w:val="Ttulo1"/>
      </w:pPr>
      <w:r w:rsidRPr="007E1673">
        <w:t>Descrição geral do seu projeto</w:t>
      </w:r>
    </w:p>
    <w:p w:rsidR="007E1673" w:rsidRDefault="007E1673" w:rsidP="007E1673">
      <w:pPr>
        <w:spacing w:after="0" w:line="240" w:lineRule="auto"/>
        <w:jc w:val="both"/>
        <w:rPr>
          <w:rFonts w:ascii="Arial" w:hAnsi="Arial" w:cs="Arial"/>
          <w:color w:val="000000" w:themeColor="text1"/>
          <w:spacing w:val="3"/>
        </w:rPr>
      </w:pPr>
    </w:p>
    <w:p w:rsidR="001E17D1" w:rsidRPr="007E1673" w:rsidRDefault="001E17D1" w:rsidP="007E1673">
      <w:pPr>
        <w:spacing w:after="0" w:line="240" w:lineRule="auto"/>
        <w:jc w:val="both"/>
        <w:rPr>
          <w:rFonts w:ascii="Arial" w:hAnsi="Arial" w:cs="Arial"/>
          <w:color w:val="000000" w:themeColor="text1"/>
          <w:spacing w:val="3"/>
        </w:rPr>
      </w:pPr>
      <w:bookmarkStart w:id="0" w:name="_GoBack"/>
      <w:bookmarkEnd w:id="0"/>
    </w:p>
    <w:p w:rsidR="007E1673" w:rsidRDefault="007E1673" w:rsidP="001E17D1">
      <w:pPr>
        <w:pStyle w:val="Ttulo1"/>
      </w:pPr>
      <w:r w:rsidRPr="007E1673">
        <w:t>Descrição do seu ambiente de desenvolvimento</w:t>
      </w:r>
    </w:p>
    <w:p w:rsidR="001E17D1" w:rsidRPr="001E17D1" w:rsidRDefault="001E17D1" w:rsidP="001E17D1"/>
    <w:p w:rsidR="007E1673" w:rsidRPr="007E1673" w:rsidRDefault="007E1673" w:rsidP="001E17D1">
      <w:pPr>
        <w:pStyle w:val="Ttulo1"/>
      </w:pPr>
      <w:r w:rsidRPr="007E1673">
        <w:t>Descrição do seu algoritmo de simulação</w:t>
      </w:r>
    </w:p>
    <w:p w:rsidR="001E17D1" w:rsidRDefault="001E17D1" w:rsidP="007E1673">
      <w:pPr>
        <w:spacing w:after="0" w:line="240" w:lineRule="auto"/>
        <w:jc w:val="both"/>
        <w:rPr>
          <w:rFonts w:ascii="Arial" w:hAnsi="Arial" w:cs="Arial"/>
          <w:color w:val="000000" w:themeColor="text1"/>
          <w:spacing w:val="3"/>
        </w:rPr>
      </w:pPr>
    </w:p>
    <w:p w:rsidR="007E1673" w:rsidRPr="007E1673" w:rsidRDefault="007E1673" w:rsidP="001E17D1">
      <w:pPr>
        <w:pStyle w:val="Ttulo1"/>
      </w:pPr>
      <w:r w:rsidRPr="007E1673">
        <w:t>Descrição de como você testou seu projeto</w:t>
      </w:r>
    </w:p>
    <w:p w:rsidR="001E17D1" w:rsidRDefault="001E17D1" w:rsidP="007E1673">
      <w:pPr>
        <w:spacing w:after="0" w:line="240" w:lineRule="auto"/>
        <w:jc w:val="both"/>
        <w:rPr>
          <w:rFonts w:ascii="Arial" w:hAnsi="Arial" w:cs="Arial"/>
          <w:color w:val="000000" w:themeColor="text1"/>
          <w:spacing w:val="3"/>
        </w:rPr>
      </w:pPr>
    </w:p>
    <w:p w:rsidR="007E1673" w:rsidRDefault="007E1673" w:rsidP="001E17D1">
      <w:pPr>
        <w:pStyle w:val="Ttulo1"/>
      </w:pPr>
      <w:r w:rsidRPr="007E1673">
        <w:t>Considerações gerais sobre seu aprendizado nesse projeto</w:t>
      </w:r>
    </w:p>
    <w:p w:rsidR="007E1673" w:rsidRDefault="007E1673" w:rsidP="007E1673">
      <w:pPr>
        <w:spacing w:after="0" w:line="240" w:lineRule="auto"/>
        <w:jc w:val="both"/>
        <w:rPr>
          <w:rFonts w:ascii="Arial" w:hAnsi="Arial" w:cs="Arial"/>
          <w:color w:val="000000" w:themeColor="text1"/>
          <w:spacing w:val="3"/>
        </w:rPr>
      </w:pPr>
    </w:p>
    <w:p w:rsidR="001E17D1" w:rsidRDefault="001E17D1" w:rsidP="007E1673">
      <w:pPr>
        <w:spacing w:after="0" w:line="240" w:lineRule="auto"/>
        <w:jc w:val="both"/>
        <w:rPr>
          <w:rFonts w:ascii="Arial" w:hAnsi="Arial" w:cs="Arial"/>
          <w:color w:val="000000" w:themeColor="text1"/>
          <w:spacing w:val="3"/>
        </w:rPr>
      </w:pPr>
    </w:p>
    <w:p w:rsidR="007E1673" w:rsidRPr="007E1673" w:rsidRDefault="007E1673" w:rsidP="007E1673">
      <w:pPr>
        <w:spacing w:after="0" w:line="240" w:lineRule="auto"/>
        <w:jc w:val="both"/>
        <w:rPr>
          <w:rFonts w:ascii="Arial" w:hAnsi="Arial" w:cs="Arial"/>
          <w:color w:val="000000" w:themeColor="text1"/>
          <w:spacing w:val="3"/>
        </w:rPr>
      </w:pPr>
    </w:p>
    <w:sectPr w:rsidR="007E1673" w:rsidRPr="007E1673" w:rsidSect="005B098C">
      <w:headerReference w:type="default" r:id="rId8"/>
      <w:footerReference w:type="default" r:id="rId9"/>
      <w:type w:val="continuous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B9" w:rsidRDefault="00F11EB9" w:rsidP="00F24821">
      <w:pPr>
        <w:spacing w:after="0" w:line="240" w:lineRule="auto"/>
      </w:pPr>
      <w:r>
        <w:separator/>
      </w:r>
    </w:p>
  </w:endnote>
  <w:endnote w:type="continuationSeparator" w:id="0">
    <w:p w:rsidR="00F11EB9" w:rsidRDefault="00F11EB9" w:rsidP="00F2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46043"/>
      <w:docPartObj>
        <w:docPartGallery w:val="Page Numbers (Bottom of Page)"/>
        <w:docPartUnique/>
      </w:docPartObj>
    </w:sdtPr>
    <w:sdtEndPr/>
    <w:sdtContent>
      <w:p w:rsidR="001A61FC" w:rsidRDefault="001A61F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DD9">
          <w:rPr>
            <w:noProof/>
          </w:rPr>
          <w:t>1</w:t>
        </w:r>
        <w:r>
          <w:fldChar w:fldCharType="end"/>
        </w:r>
      </w:p>
    </w:sdtContent>
  </w:sdt>
  <w:p w:rsidR="001A61FC" w:rsidRDefault="001A61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B9" w:rsidRDefault="00F11EB9" w:rsidP="00F24821">
      <w:pPr>
        <w:spacing w:after="0" w:line="240" w:lineRule="auto"/>
      </w:pPr>
      <w:r>
        <w:separator/>
      </w:r>
    </w:p>
  </w:footnote>
  <w:footnote w:type="continuationSeparator" w:id="0">
    <w:p w:rsidR="00F11EB9" w:rsidRDefault="00F11EB9" w:rsidP="00F2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7059"/>
      <w:gridCol w:w="1701"/>
    </w:tblGrid>
    <w:tr w:rsidR="001A61FC" w:rsidTr="001A61FC">
      <w:tc>
        <w:tcPr>
          <w:tcW w:w="1701" w:type="dxa"/>
          <w:vAlign w:val="center"/>
        </w:tcPr>
        <w:p w:rsidR="001A61FC" w:rsidRDefault="001A61FC" w:rsidP="002F0A75">
          <w:pPr>
            <w:rPr>
              <w:rFonts w:ascii="Arial" w:hAnsi="Arial" w:cs="Arial"/>
              <w:sz w:val="24"/>
              <w:lang w:val="en-US"/>
            </w:rPr>
          </w:pPr>
          <w:r w:rsidRPr="00950387">
            <w:rPr>
              <w:rFonts w:ascii="Arial" w:hAnsi="Arial" w:cs="Arial"/>
              <w:noProof/>
              <w:sz w:val="24"/>
              <w:lang w:val="en-US"/>
            </w:rPr>
            <w:drawing>
              <wp:inline distT="0" distB="0" distL="0" distR="0" wp14:anchorId="25D58D1C" wp14:editId="0C933535">
                <wp:extent cx="799200" cy="799200"/>
                <wp:effectExtent l="0" t="0" r="1270" b="1270"/>
                <wp:docPr id="2" name="Imagem 2" descr="Z:\Meu Drive\03. Doutorado\30. Doutorado IC-Unicamp\2022-2\Technical Report Template\logo-unicamp-name-line-blk-red-01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Meu Drive\03. Doutorado\30. Doutorado IC-Unicamp\2022-2\Technical Report Template\logo-unicamp-name-line-blk-red-01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00" cy="7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A61FC" w:rsidRDefault="001A61FC" w:rsidP="002F0A75">
          <w:pPr>
            <w:rPr>
              <w:rFonts w:ascii="Arial" w:hAnsi="Arial" w:cs="Arial"/>
              <w:sz w:val="24"/>
              <w:lang w:val="en-US"/>
            </w:rPr>
          </w:pPr>
        </w:p>
      </w:tc>
      <w:tc>
        <w:tcPr>
          <w:tcW w:w="7059" w:type="dxa"/>
          <w:vAlign w:val="center"/>
        </w:tcPr>
        <w:p w:rsidR="007E1673" w:rsidRDefault="007E1673" w:rsidP="002F0A75">
          <w:pPr>
            <w:jc w:val="center"/>
            <w:rPr>
              <w:rFonts w:ascii="Arial" w:hAnsi="Arial" w:cs="Arial"/>
              <w:b/>
            </w:rPr>
          </w:pPr>
          <w:r w:rsidRPr="007E1673">
            <w:rPr>
              <w:rFonts w:ascii="Arial" w:hAnsi="Arial" w:cs="Arial"/>
              <w:b/>
            </w:rPr>
            <w:t>Programa de Pós-Graduação em C</w:t>
          </w:r>
          <w:r>
            <w:rPr>
              <w:rFonts w:ascii="Arial" w:hAnsi="Arial" w:cs="Arial"/>
              <w:b/>
            </w:rPr>
            <w:t xml:space="preserve">iência da Computação </w:t>
          </w:r>
        </w:p>
        <w:p w:rsidR="001A61FC" w:rsidRPr="007E1673" w:rsidRDefault="007E1673" w:rsidP="002F0A75">
          <w:pPr>
            <w:jc w:val="center"/>
            <w:rPr>
              <w:rFonts w:ascii="Arial" w:hAnsi="Arial" w:cs="Arial"/>
              <w:b/>
            </w:rPr>
          </w:pPr>
          <w:r w:rsidRPr="007E1673">
            <w:rPr>
              <w:rFonts w:ascii="Arial" w:hAnsi="Arial" w:cs="Arial"/>
              <w:b/>
            </w:rPr>
            <w:t>Arquitetura de Computadores II – MO601</w:t>
          </w:r>
          <w:r>
            <w:rPr>
              <w:rFonts w:ascii="Arial" w:hAnsi="Arial" w:cs="Arial"/>
              <w:b/>
            </w:rPr>
            <w:t>/MC973</w:t>
          </w:r>
        </w:p>
        <w:p w:rsidR="001A61FC" w:rsidRPr="00EE1F9F" w:rsidRDefault="007E1673" w:rsidP="002F0A75">
          <w:pPr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Prof. Rodolfo Jardim</w:t>
          </w:r>
          <w:proofErr w:type="gramEnd"/>
          <w:r>
            <w:rPr>
              <w:rFonts w:ascii="Arial" w:hAnsi="Arial" w:cs="Arial"/>
              <w:b/>
            </w:rPr>
            <w:t xml:space="preserve"> de Azevedo</w:t>
          </w:r>
        </w:p>
        <w:p w:rsidR="001A61FC" w:rsidRPr="00950387" w:rsidRDefault="007E1673" w:rsidP="007E1673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</w:rPr>
            <w:t xml:space="preserve">Aluno: </w:t>
          </w:r>
          <w:r w:rsidR="001A61FC" w:rsidRPr="00EE1F9F">
            <w:rPr>
              <w:rFonts w:ascii="Arial" w:hAnsi="Arial" w:cs="Arial"/>
              <w:b/>
            </w:rPr>
            <w:t>Rubens de Castro Pereira – RA 217146</w:t>
          </w:r>
        </w:p>
      </w:tc>
      <w:tc>
        <w:tcPr>
          <w:tcW w:w="1701" w:type="dxa"/>
          <w:vAlign w:val="center"/>
        </w:tcPr>
        <w:p w:rsidR="001A61FC" w:rsidRPr="007E1673" w:rsidRDefault="001A61FC" w:rsidP="002F0A75">
          <w:pPr>
            <w:jc w:val="right"/>
            <w:rPr>
              <w:rFonts w:ascii="Arial" w:hAnsi="Arial" w:cs="Arial"/>
              <w:sz w:val="24"/>
            </w:rPr>
          </w:pPr>
          <w:r w:rsidRPr="00950387">
            <w:rPr>
              <w:rFonts w:ascii="Arial" w:hAnsi="Arial" w:cs="Arial"/>
              <w:noProof/>
              <w:sz w:val="24"/>
              <w:lang w:val="en-US"/>
            </w:rPr>
            <w:drawing>
              <wp:inline distT="0" distB="0" distL="0" distR="0" wp14:anchorId="066CDC8E" wp14:editId="1955E873">
                <wp:extent cx="799200" cy="684000"/>
                <wp:effectExtent l="0" t="0" r="1270" b="1905"/>
                <wp:docPr id="3" name="Imagem 3" descr="Z:\Meu Drive\03. Doutorado\30. Doutorado IC-Unicamp\2022-2\Technical Report Template\logo-ic-unicamp-slant-tint-beg-sky-ora-01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Meu Drive\03. Doutorado\30. Doutorado IC-Unicamp\2022-2\Technical Report Template\logo-ic-unicamp-slant-tint-beg-sky-ora-01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61FC" w:rsidRDefault="001A61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DD4"/>
    <w:multiLevelType w:val="hybridMultilevel"/>
    <w:tmpl w:val="F198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2C3"/>
    <w:multiLevelType w:val="hybridMultilevel"/>
    <w:tmpl w:val="269C7B6A"/>
    <w:lvl w:ilvl="0" w:tplc="EDE4CF2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4835"/>
    <w:multiLevelType w:val="hybridMultilevel"/>
    <w:tmpl w:val="A35A3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4217"/>
    <w:multiLevelType w:val="hybridMultilevel"/>
    <w:tmpl w:val="4F9C7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7C9E"/>
    <w:multiLevelType w:val="hybridMultilevel"/>
    <w:tmpl w:val="3CD6655E"/>
    <w:lvl w:ilvl="0" w:tplc="EDE4CF2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10AE"/>
    <w:multiLevelType w:val="hybridMultilevel"/>
    <w:tmpl w:val="2F24EE2C"/>
    <w:lvl w:ilvl="0" w:tplc="2DA20C5C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0A55"/>
    <w:multiLevelType w:val="hybridMultilevel"/>
    <w:tmpl w:val="2D384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4581E"/>
    <w:multiLevelType w:val="hybridMultilevel"/>
    <w:tmpl w:val="667E5662"/>
    <w:lvl w:ilvl="0" w:tplc="EDE4CF2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D58"/>
    <w:multiLevelType w:val="hybridMultilevel"/>
    <w:tmpl w:val="5C348F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A6FAE"/>
    <w:multiLevelType w:val="hybridMultilevel"/>
    <w:tmpl w:val="22240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531F"/>
    <w:multiLevelType w:val="hybridMultilevel"/>
    <w:tmpl w:val="41E673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07142D"/>
    <w:multiLevelType w:val="hybridMultilevel"/>
    <w:tmpl w:val="A544B1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F2A6A"/>
    <w:multiLevelType w:val="hybridMultilevel"/>
    <w:tmpl w:val="A4303BDA"/>
    <w:lvl w:ilvl="0" w:tplc="EDE4CF2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40F8F"/>
    <w:multiLevelType w:val="hybridMultilevel"/>
    <w:tmpl w:val="1D3875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3C2202"/>
    <w:multiLevelType w:val="hybridMultilevel"/>
    <w:tmpl w:val="AB8ED1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82B5D"/>
    <w:multiLevelType w:val="hybridMultilevel"/>
    <w:tmpl w:val="1E40DA30"/>
    <w:lvl w:ilvl="0" w:tplc="EDE4CF2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1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0D"/>
    <w:rsid w:val="00016804"/>
    <w:rsid w:val="00020067"/>
    <w:rsid w:val="00027514"/>
    <w:rsid w:val="00031C0D"/>
    <w:rsid w:val="000425FB"/>
    <w:rsid w:val="00056FF3"/>
    <w:rsid w:val="00063FE4"/>
    <w:rsid w:val="00064ADA"/>
    <w:rsid w:val="00073964"/>
    <w:rsid w:val="00095848"/>
    <w:rsid w:val="000A28A7"/>
    <w:rsid w:val="000A7C31"/>
    <w:rsid w:val="000B0325"/>
    <w:rsid w:val="000C13DD"/>
    <w:rsid w:val="000C6A04"/>
    <w:rsid w:val="000D22FA"/>
    <w:rsid w:val="000D325C"/>
    <w:rsid w:val="000D7EF6"/>
    <w:rsid w:val="000E017D"/>
    <w:rsid w:val="000E4C98"/>
    <w:rsid w:val="000E55EF"/>
    <w:rsid w:val="000E594F"/>
    <w:rsid w:val="000E7A3F"/>
    <w:rsid w:val="000F235C"/>
    <w:rsid w:val="000F5BD6"/>
    <w:rsid w:val="0010143F"/>
    <w:rsid w:val="00102E34"/>
    <w:rsid w:val="00110178"/>
    <w:rsid w:val="00115B43"/>
    <w:rsid w:val="0011761F"/>
    <w:rsid w:val="0012493E"/>
    <w:rsid w:val="00127282"/>
    <w:rsid w:val="00142A83"/>
    <w:rsid w:val="0015087D"/>
    <w:rsid w:val="00150ED6"/>
    <w:rsid w:val="001743AF"/>
    <w:rsid w:val="00186ABD"/>
    <w:rsid w:val="001A61FC"/>
    <w:rsid w:val="001B3152"/>
    <w:rsid w:val="001B6FF3"/>
    <w:rsid w:val="001C0EC5"/>
    <w:rsid w:val="001D414E"/>
    <w:rsid w:val="001D4EF9"/>
    <w:rsid w:val="001D68E8"/>
    <w:rsid w:val="001E17D1"/>
    <w:rsid w:val="001E2CBB"/>
    <w:rsid w:val="001F6BAA"/>
    <w:rsid w:val="002032DA"/>
    <w:rsid w:val="00203855"/>
    <w:rsid w:val="002041CB"/>
    <w:rsid w:val="00217776"/>
    <w:rsid w:val="00221B80"/>
    <w:rsid w:val="00222768"/>
    <w:rsid w:val="0022282B"/>
    <w:rsid w:val="00223019"/>
    <w:rsid w:val="002315EB"/>
    <w:rsid w:val="002714DE"/>
    <w:rsid w:val="00272511"/>
    <w:rsid w:val="002779C7"/>
    <w:rsid w:val="0028533D"/>
    <w:rsid w:val="0029685A"/>
    <w:rsid w:val="002C4563"/>
    <w:rsid w:val="002C7AC8"/>
    <w:rsid w:val="002D26AA"/>
    <w:rsid w:val="002D4EA1"/>
    <w:rsid w:val="002F0A75"/>
    <w:rsid w:val="002F6F89"/>
    <w:rsid w:val="003016AD"/>
    <w:rsid w:val="00306135"/>
    <w:rsid w:val="0032353F"/>
    <w:rsid w:val="00330D44"/>
    <w:rsid w:val="00342014"/>
    <w:rsid w:val="00355CC2"/>
    <w:rsid w:val="00356EDD"/>
    <w:rsid w:val="00371DF0"/>
    <w:rsid w:val="00373AC0"/>
    <w:rsid w:val="00375217"/>
    <w:rsid w:val="00380DE5"/>
    <w:rsid w:val="003A346C"/>
    <w:rsid w:val="003B0C92"/>
    <w:rsid w:val="003C230A"/>
    <w:rsid w:val="003D34A6"/>
    <w:rsid w:val="003F5E96"/>
    <w:rsid w:val="00406B5D"/>
    <w:rsid w:val="0042196C"/>
    <w:rsid w:val="00426DB9"/>
    <w:rsid w:val="00430856"/>
    <w:rsid w:val="00433EC4"/>
    <w:rsid w:val="00436FF9"/>
    <w:rsid w:val="00445BF6"/>
    <w:rsid w:val="004664EF"/>
    <w:rsid w:val="004745D7"/>
    <w:rsid w:val="00474782"/>
    <w:rsid w:val="004826C6"/>
    <w:rsid w:val="00490BD5"/>
    <w:rsid w:val="00490DEB"/>
    <w:rsid w:val="00491455"/>
    <w:rsid w:val="004A21DA"/>
    <w:rsid w:val="004A6554"/>
    <w:rsid w:val="004B5EC8"/>
    <w:rsid w:val="004C060E"/>
    <w:rsid w:val="004D40E2"/>
    <w:rsid w:val="004E1476"/>
    <w:rsid w:val="004E2B7E"/>
    <w:rsid w:val="004E67F9"/>
    <w:rsid w:val="004F4FB6"/>
    <w:rsid w:val="005042D8"/>
    <w:rsid w:val="00506C04"/>
    <w:rsid w:val="00511A47"/>
    <w:rsid w:val="005129C0"/>
    <w:rsid w:val="005153CD"/>
    <w:rsid w:val="0052685B"/>
    <w:rsid w:val="005329DD"/>
    <w:rsid w:val="00545EB0"/>
    <w:rsid w:val="00550CB9"/>
    <w:rsid w:val="00554FD0"/>
    <w:rsid w:val="00562871"/>
    <w:rsid w:val="00563BB3"/>
    <w:rsid w:val="00564A21"/>
    <w:rsid w:val="00564D76"/>
    <w:rsid w:val="005853A2"/>
    <w:rsid w:val="005A274E"/>
    <w:rsid w:val="005A47B6"/>
    <w:rsid w:val="005B098C"/>
    <w:rsid w:val="005B75F1"/>
    <w:rsid w:val="005B7BE3"/>
    <w:rsid w:val="005C2930"/>
    <w:rsid w:val="005D3B4B"/>
    <w:rsid w:val="005E16FD"/>
    <w:rsid w:val="005F5EB9"/>
    <w:rsid w:val="005F7F41"/>
    <w:rsid w:val="006001E9"/>
    <w:rsid w:val="0061152E"/>
    <w:rsid w:val="00621A6C"/>
    <w:rsid w:val="00622053"/>
    <w:rsid w:val="006224F1"/>
    <w:rsid w:val="0062583A"/>
    <w:rsid w:val="006265C9"/>
    <w:rsid w:val="00630C1E"/>
    <w:rsid w:val="00635B61"/>
    <w:rsid w:val="006372B4"/>
    <w:rsid w:val="00637470"/>
    <w:rsid w:val="0064142A"/>
    <w:rsid w:val="00656A6C"/>
    <w:rsid w:val="006761CD"/>
    <w:rsid w:val="006772AE"/>
    <w:rsid w:val="0068008A"/>
    <w:rsid w:val="00680B50"/>
    <w:rsid w:val="00685BB2"/>
    <w:rsid w:val="006D1F75"/>
    <w:rsid w:val="006D31BF"/>
    <w:rsid w:val="006E2F56"/>
    <w:rsid w:val="006E73E9"/>
    <w:rsid w:val="006F2D5A"/>
    <w:rsid w:val="007078BF"/>
    <w:rsid w:val="00715368"/>
    <w:rsid w:val="00715EE2"/>
    <w:rsid w:val="00722E6E"/>
    <w:rsid w:val="0072783B"/>
    <w:rsid w:val="00743799"/>
    <w:rsid w:val="007475F2"/>
    <w:rsid w:val="007513BC"/>
    <w:rsid w:val="0075316E"/>
    <w:rsid w:val="007640C8"/>
    <w:rsid w:val="0077693C"/>
    <w:rsid w:val="00781DC1"/>
    <w:rsid w:val="00783D26"/>
    <w:rsid w:val="0079543C"/>
    <w:rsid w:val="007B342A"/>
    <w:rsid w:val="007B5CD4"/>
    <w:rsid w:val="007B7CDE"/>
    <w:rsid w:val="007C3942"/>
    <w:rsid w:val="007C783E"/>
    <w:rsid w:val="007D591A"/>
    <w:rsid w:val="007E1673"/>
    <w:rsid w:val="007E57FB"/>
    <w:rsid w:val="007E740D"/>
    <w:rsid w:val="0080382B"/>
    <w:rsid w:val="00804494"/>
    <w:rsid w:val="0081204C"/>
    <w:rsid w:val="00820C3B"/>
    <w:rsid w:val="008451CA"/>
    <w:rsid w:val="008554A2"/>
    <w:rsid w:val="0086402E"/>
    <w:rsid w:val="0088322D"/>
    <w:rsid w:val="008843B6"/>
    <w:rsid w:val="00890410"/>
    <w:rsid w:val="008A1851"/>
    <w:rsid w:val="008B2D91"/>
    <w:rsid w:val="008B5F4C"/>
    <w:rsid w:val="008B76CE"/>
    <w:rsid w:val="008B79EF"/>
    <w:rsid w:val="008E12D5"/>
    <w:rsid w:val="008E7131"/>
    <w:rsid w:val="008F0727"/>
    <w:rsid w:val="008F1944"/>
    <w:rsid w:val="008F67D1"/>
    <w:rsid w:val="008F7449"/>
    <w:rsid w:val="00903FF2"/>
    <w:rsid w:val="00916E5F"/>
    <w:rsid w:val="0092199F"/>
    <w:rsid w:val="00922E15"/>
    <w:rsid w:val="00931EC7"/>
    <w:rsid w:val="00950387"/>
    <w:rsid w:val="0095257D"/>
    <w:rsid w:val="00973A1D"/>
    <w:rsid w:val="009778C7"/>
    <w:rsid w:val="00984CA9"/>
    <w:rsid w:val="009932D7"/>
    <w:rsid w:val="009A20FB"/>
    <w:rsid w:val="009A4A7F"/>
    <w:rsid w:val="009A5F95"/>
    <w:rsid w:val="009B2D4E"/>
    <w:rsid w:val="009B3313"/>
    <w:rsid w:val="009C20BE"/>
    <w:rsid w:val="009C63C9"/>
    <w:rsid w:val="009C7BDC"/>
    <w:rsid w:val="009D0B7E"/>
    <w:rsid w:val="009D2E1E"/>
    <w:rsid w:val="009D771B"/>
    <w:rsid w:val="009F6E3C"/>
    <w:rsid w:val="009F7A45"/>
    <w:rsid w:val="00A00FC0"/>
    <w:rsid w:val="00A04BEF"/>
    <w:rsid w:val="00A06B26"/>
    <w:rsid w:val="00A06D26"/>
    <w:rsid w:val="00A15F8C"/>
    <w:rsid w:val="00A213B9"/>
    <w:rsid w:val="00A22564"/>
    <w:rsid w:val="00A3446D"/>
    <w:rsid w:val="00A4385F"/>
    <w:rsid w:val="00A4772C"/>
    <w:rsid w:val="00A50B81"/>
    <w:rsid w:val="00A6126C"/>
    <w:rsid w:val="00A82DA9"/>
    <w:rsid w:val="00A84481"/>
    <w:rsid w:val="00A8510A"/>
    <w:rsid w:val="00A92AFD"/>
    <w:rsid w:val="00A94CC0"/>
    <w:rsid w:val="00A97CCC"/>
    <w:rsid w:val="00AA453B"/>
    <w:rsid w:val="00AB2286"/>
    <w:rsid w:val="00AB5B97"/>
    <w:rsid w:val="00AB6280"/>
    <w:rsid w:val="00AC464C"/>
    <w:rsid w:val="00AC6576"/>
    <w:rsid w:val="00AD197F"/>
    <w:rsid w:val="00AD3AEE"/>
    <w:rsid w:val="00AD5C78"/>
    <w:rsid w:val="00AE4CB3"/>
    <w:rsid w:val="00AF1170"/>
    <w:rsid w:val="00AF7C64"/>
    <w:rsid w:val="00B16369"/>
    <w:rsid w:val="00B1674F"/>
    <w:rsid w:val="00B35A65"/>
    <w:rsid w:val="00B40605"/>
    <w:rsid w:val="00B442F1"/>
    <w:rsid w:val="00B466E6"/>
    <w:rsid w:val="00B759A0"/>
    <w:rsid w:val="00B779D6"/>
    <w:rsid w:val="00B96A07"/>
    <w:rsid w:val="00BB0B5C"/>
    <w:rsid w:val="00BB7757"/>
    <w:rsid w:val="00BC5664"/>
    <w:rsid w:val="00BD3EB7"/>
    <w:rsid w:val="00C06632"/>
    <w:rsid w:val="00C10BC1"/>
    <w:rsid w:val="00C14F4E"/>
    <w:rsid w:val="00C375C7"/>
    <w:rsid w:val="00C40A87"/>
    <w:rsid w:val="00C419CB"/>
    <w:rsid w:val="00C448C9"/>
    <w:rsid w:val="00C44DF6"/>
    <w:rsid w:val="00C45B11"/>
    <w:rsid w:val="00C51962"/>
    <w:rsid w:val="00C57005"/>
    <w:rsid w:val="00C850A7"/>
    <w:rsid w:val="00C850EB"/>
    <w:rsid w:val="00C94241"/>
    <w:rsid w:val="00CA7B6A"/>
    <w:rsid w:val="00CB7A9F"/>
    <w:rsid w:val="00CC3241"/>
    <w:rsid w:val="00CE466D"/>
    <w:rsid w:val="00CE54CC"/>
    <w:rsid w:val="00CE74E8"/>
    <w:rsid w:val="00D0335F"/>
    <w:rsid w:val="00D10BE5"/>
    <w:rsid w:val="00D10EA6"/>
    <w:rsid w:val="00D127D0"/>
    <w:rsid w:val="00D12B0F"/>
    <w:rsid w:val="00D13112"/>
    <w:rsid w:val="00D1556C"/>
    <w:rsid w:val="00D2098F"/>
    <w:rsid w:val="00D25C6B"/>
    <w:rsid w:val="00D26086"/>
    <w:rsid w:val="00D33134"/>
    <w:rsid w:val="00D34008"/>
    <w:rsid w:val="00D43E7A"/>
    <w:rsid w:val="00D45904"/>
    <w:rsid w:val="00D52B24"/>
    <w:rsid w:val="00D566F9"/>
    <w:rsid w:val="00D62F06"/>
    <w:rsid w:val="00D9305B"/>
    <w:rsid w:val="00D9337E"/>
    <w:rsid w:val="00D9689D"/>
    <w:rsid w:val="00DB1487"/>
    <w:rsid w:val="00DB2F92"/>
    <w:rsid w:val="00DB4A67"/>
    <w:rsid w:val="00DB60F5"/>
    <w:rsid w:val="00DC0C73"/>
    <w:rsid w:val="00DC5350"/>
    <w:rsid w:val="00DD207F"/>
    <w:rsid w:val="00DE679F"/>
    <w:rsid w:val="00DF0845"/>
    <w:rsid w:val="00DF4071"/>
    <w:rsid w:val="00DF682A"/>
    <w:rsid w:val="00E21E81"/>
    <w:rsid w:val="00E26817"/>
    <w:rsid w:val="00E33F52"/>
    <w:rsid w:val="00E37AA1"/>
    <w:rsid w:val="00E41CB5"/>
    <w:rsid w:val="00E51A0A"/>
    <w:rsid w:val="00E562E1"/>
    <w:rsid w:val="00E57BA2"/>
    <w:rsid w:val="00E61523"/>
    <w:rsid w:val="00E62859"/>
    <w:rsid w:val="00E82129"/>
    <w:rsid w:val="00E824C9"/>
    <w:rsid w:val="00E84E58"/>
    <w:rsid w:val="00EA16D1"/>
    <w:rsid w:val="00EB02A6"/>
    <w:rsid w:val="00EB24D4"/>
    <w:rsid w:val="00EB76BE"/>
    <w:rsid w:val="00EC6D3A"/>
    <w:rsid w:val="00ED7E44"/>
    <w:rsid w:val="00EE1F9F"/>
    <w:rsid w:val="00EF05CA"/>
    <w:rsid w:val="00F020A7"/>
    <w:rsid w:val="00F045CE"/>
    <w:rsid w:val="00F107EA"/>
    <w:rsid w:val="00F11EB9"/>
    <w:rsid w:val="00F14DE8"/>
    <w:rsid w:val="00F17B72"/>
    <w:rsid w:val="00F24821"/>
    <w:rsid w:val="00F312B1"/>
    <w:rsid w:val="00F412E6"/>
    <w:rsid w:val="00F412F1"/>
    <w:rsid w:val="00F55DD9"/>
    <w:rsid w:val="00F56085"/>
    <w:rsid w:val="00F64A36"/>
    <w:rsid w:val="00F75D7A"/>
    <w:rsid w:val="00F76A0C"/>
    <w:rsid w:val="00F87B7D"/>
    <w:rsid w:val="00F92CC6"/>
    <w:rsid w:val="00F9750A"/>
    <w:rsid w:val="00FA4F41"/>
    <w:rsid w:val="00FA66C2"/>
    <w:rsid w:val="00FB6DDF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BD7EE0-F72F-4502-A3AA-D6DF9FA4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7D1"/>
    <w:pPr>
      <w:keepNext/>
      <w:keepLines/>
      <w:numPr>
        <w:numId w:val="16"/>
      </w:numPr>
      <w:spacing w:before="240" w:after="0" w:line="360" w:lineRule="auto"/>
      <w:ind w:left="36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B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107E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B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33EC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4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821"/>
  </w:style>
  <w:style w:type="paragraph" w:styleId="Rodap">
    <w:name w:val="footer"/>
    <w:basedOn w:val="Normal"/>
    <w:link w:val="RodapChar"/>
    <w:uiPriority w:val="99"/>
    <w:unhideWhenUsed/>
    <w:rsid w:val="00F24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821"/>
  </w:style>
  <w:style w:type="character" w:styleId="TextodoEspaoReservado">
    <w:name w:val="Placeholder Text"/>
    <w:basedOn w:val="Fontepargpadro"/>
    <w:uiPriority w:val="99"/>
    <w:semiHidden/>
    <w:rsid w:val="00F14DE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C375C7"/>
    <w:pPr>
      <w:spacing w:after="200" w:line="240" w:lineRule="auto"/>
      <w:jc w:val="center"/>
    </w:pPr>
    <w:rPr>
      <w:rFonts w:ascii="Arial" w:hAnsi="Arial"/>
      <w:i/>
      <w:iCs/>
      <w:color w:val="000000" w:themeColor="text1"/>
      <w:sz w:val="2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E17D1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139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10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285F4"/>
            <w:right w:val="none" w:sz="0" w:space="0" w:color="auto"/>
          </w:divBdr>
          <w:divsChild>
            <w:div w:id="1277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1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285F4"/>
            <w:right w:val="none" w:sz="0" w:space="0" w:color="auto"/>
          </w:divBdr>
          <w:divsChild>
            <w:div w:id="1892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600E-3F29-452A-800B-40C0E747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190</cp:revision>
  <cp:lastPrinted>2022-10-03T13:02:00Z</cp:lastPrinted>
  <dcterms:created xsi:type="dcterms:W3CDTF">2022-09-17T18:52:00Z</dcterms:created>
  <dcterms:modified xsi:type="dcterms:W3CDTF">2023-03-24T17:40:00Z</dcterms:modified>
</cp:coreProperties>
</file>